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9329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МИНИСТЕРСТВО НАУКИ И ВЫСШЕГО ОБРАЗОВАНИЯ</w:t>
      </w:r>
      <w:r>
        <w:rPr>
          <w:rFonts w:ascii="Liberation Serif" w:hAnsi="Liberation Serif"/>
          <w:sz w:val="28"/>
          <w:szCs w:val="28"/>
        </w:rPr>
        <w:br/>
        <w:t>РОССИЙСКОЙ ФЕДЕРАЦИИ</w:t>
      </w:r>
    </w:p>
    <w:p w14:paraId="0FE19205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rFonts w:ascii="Liberation Serif" w:hAnsi="Liberation Serif"/>
          <w:sz w:val="28"/>
          <w:szCs w:val="28"/>
        </w:rPr>
        <w:br/>
        <w:t>высшего образования</w:t>
      </w:r>
    </w:p>
    <w:p w14:paraId="5BAB82B0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«КРЫМСКИЙ ФЕДЕРАЛЬНЫЙ УНИВЕРСИТЕТ им. В. И. ВЕРНАДСКОГО»</w:t>
      </w:r>
    </w:p>
    <w:p w14:paraId="5DC16E9B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ФИЗИКО-ТЕХНИЧЕСКИЙ ИНСТИТУТ</w:t>
      </w:r>
    </w:p>
    <w:p w14:paraId="60BD13E3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Кафедра компьютерной инженерии и моделирования</w:t>
      </w:r>
    </w:p>
    <w:p w14:paraId="50B0D4AA" w14:textId="3319299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0F943C06" w14:textId="1C477D72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7DA43555" w14:textId="33128E5C" w:rsidR="00FD4F18" w:rsidRDefault="00FD4F18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69EC2A93" w14:textId="77777777" w:rsidR="008B789B" w:rsidRDefault="008B789B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44CF7A09" w14:textId="3785BDA0" w:rsidR="001F4882" w:rsidRPr="00721D86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 w:rsidRPr="00721D86">
        <w:rPr>
          <w:rFonts w:ascii="Liberation Serif" w:hAnsi="Liberation Serif"/>
          <w:sz w:val="28"/>
          <w:szCs w:val="28"/>
        </w:rPr>
        <w:t>ОТЧЕТ ПО ПРАКТИЧЕСКО</w:t>
      </w:r>
      <w:r w:rsidR="00E65CCA">
        <w:rPr>
          <w:rFonts w:ascii="Liberation Serif" w:hAnsi="Liberation Serif"/>
          <w:sz w:val="28"/>
          <w:szCs w:val="28"/>
        </w:rPr>
        <w:t>Й РАБОТЕ</w:t>
      </w:r>
      <w:r w:rsidRPr="00721D86">
        <w:rPr>
          <w:rFonts w:ascii="Liberation Serif" w:hAnsi="Liberation Serif"/>
          <w:sz w:val="28"/>
          <w:szCs w:val="28"/>
        </w:rPr>
        <w:t xml:space="preserve"> №</w:t>
      </w:r>
      <w:r w:rsidRPr="00721D86">
        <w:rPr>
          <w:rFonts w:ascii="Liberation Serif" w:hAnsi="Liberation Serif"/>
          <w:color w:val="000000"/>
          <w:sz w:val="28"/>
          <w:szCs w:val="28"/>
        </w:rPr>
        <w:t>1</w:t>
      </w:r>
    </w:p>
    <w:p w14:paraId="66898C86" w14:textId="17E7F0FD" w:rsidR="001F4882" w:rsidRPr="00721D86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 w:rsidRPr="00721D86">
        <w:rPr>
          <w:rFonts w:ascii="Liberation Serif" w:hAnsi="Liberation Serif"/>
          <w:sz w:val="28"/>
          <w:szCs w:val="28"/>
        </w:rPr>
        <w:t>«</w:t>
      </w:r>
      <w:r w:rsidRPr="00721D86">
        <w:rPr>
          <w:rFonts w:ascii="Liberation Serif" w:hAnsi="Liberation Serif"/>
          <w:color w:val="000000"/>
          <w:sz w:val="28"/>
          <w:szCs w:val="28"/>
        </w:rPr>
        <w:t xml:space="preserve">Базовые примитивы работы в операционной системе </w:t>
      </w:r>
      <w:r w:rsidR="00721D86">
        <w:rPr>
          <w:rFonts w:ascii="Liberation Serif" w:hAnsi="Liberation Serif"/>
          <w:color w:val="000000"/>
          <w:sz w:val="28"/>
          <w:szCs w:val="28"/>
          <w:lang w:val="en-US"/>
        </w:rPr>
        <w:t>GNU</w:t>
      </w:r>
      <w:r w:rsidR="00721D86" w:rsidRPr="00E65CCA">
        <w:rPr>
          <w:rFonts w:ascii="Liberation Serif" w:hAnsi="Liberation Serif"/>
          <w:color w:val="000000"/>
          <w:sz w:val="28"/>
          <w:szCs w:val="28"/>
        </w:rPr>
        <w:t>/</w:t>
      </w:r>
      <w:r w:rsidRPr="00721D86">
        <w:rPr>
          <w:rFonts w:ascii="Liberation Serif" w:hAnsi="Liberation Serif"/>
          <w:color w:val="000000"/>
          <w:sz w:val="28"/>
          <w:szCs w:val="28"/>
        </w:rPr>
        <w:t>Linux</w:t>
      </w:r>
      <w:r w:rsidRPr="00721D86">
        <w:rPr>
          <w:rFonts w:ascii="Liberation Serif" w:hAnsi="Liberation Serif"/>
          <w:sz w:val="28"/>
          <w:szCs w:val="28"/>
        </w:rPr>
        <w:t>»</w:t>
      </w:r>
    </w:p>
    <w:p w14:paraId="5D009FAA" w14:textId="77777777" w:rsidR="001F4882" w:rsidRDefault="001F4882" w:rsidP="00E65CCA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по дисциплине «</w:t>
      </w:r>
      <w:r>
        <w:rPr>
          <w:rFonts w:ascii="Liberation Serif" w:hAnsi="Liberation Serif"/>
          <w:color w:val="000000"/>
          <w:sz w:val="28"/>
          <w:szCs w:val="28"/>
        </w:rPr>
        <w:t>Системное программное обеспечение</w:t>
      </w:r>
      <w:r>
        <w:rPr>
          <w:rFonts w:ascii="Liberation Serif" w:hAnsi="Liberation Serif"/>
          <w:sz w:val="28"/>
          <w:szCs w:val="28"/>
        </w:rPr>
        <w:t>»</w:t>
      </w:r>
    </w:p>
    <w:p w14:paraId="7BFA1745" w14:textId="5468773F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студента</w:t>
      </w:r>
      <w:r>
        <w:rPr>
          <w:rFonts w:ascii="Liberation Serif" w:hAnsi="Liberation Serif"/>
          <w:color w:val="000000"/>
          <w:sz w:val="28"/>
          <w:szCs w:val="28"/>
        </w:rPr>
        <w:t xml:space="preserve"> 3 </w:t>
      </w:r>
      <w:r>
        <w:rPr>
          <w:rFonts w:ascii="Liberation Serif" w:hAnsi="Liberation Serif"/>
          <w:sz w:val="28"/>
          <w:szCs w:val="28"/>
        </w:rPr>
        <w:t xml:space="preserve">курса группы </w:t>
      </w:r>
      <w:r>
        <w:rPr>
          <w:rFonts w:ascii="Liberation Serif" w:hAnsi="Liberation Serif"/>
          <w:color w:val="000000"/>
          <w:sz w:val="28"/>
          <w:szCs w:val="28"/>
        </w:rPr>
        <w:t>ИВТ-б-о-222(</w:t>
      </w:r>
      <w:r>
        <w:rPr>
          <w:rFonts w:ascii="Liberation Serif" w:hAnsi="Liberation Serif"/>
          <w:color w:val="000000"/>
          <w:sz w:val="28"/>
          <w:szCs w:val="28"/>
        </w:rPr>
        <w:t>1</w:t>
      </w:r>
      <w:r>
        <w:rPr>
          <w:rFonts w:ascii="Liberation Serif" w:hAnsi="Liberation Serif"/>
          <w:color w:val="000000"/>
          <w:sz w:val="28"/>
          <w:szCs w:val="28"/>
        </w:rPr>
        <w:t>)</w:t>
      </w:r>
    </w:p>
    <w:p w14:paraId="445B9C17" w14:textId="6B74FC79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color w:val="000000"/>
          <w:sz w:val="28"/>
          <w:szCs w:val="28"/>
        </w:rPr>
        <w:t>Гоголев Виктора Григорьевича</w:t>
      </w:r>
    </w:p>
    <w:p w14:paraId="097FF919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393C8519" w14:textId="43901E9C" w:rsidR="001F4882" w:rsidRP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09.03.01 «Информатика и вычислительная техника»</w:t>
      </w:r>
    </w:p>
    <w:p w14:paraId="61CAD517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3D5DB85C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1631760D" w14:textId="0AF32A68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sz w:val="28"/>
          <w:szCs w:val="28"/>
        </w:rPr>
      </w:pPr>
    </w:p>
    <w:p w14:paraId="2DAE9932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color w:val="000000"/>
          <w:sz w:val="28"/>
          <w:szCs w:val="28"/>
        </w:rPr>
      </w:pPr>
    </w:p>
    <w:p w14:paraId="028AA0C0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B4598EE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8089843" w14:textId="76E5E48D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C7DFEB7" w14:textId="38A1984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A5CE2D8" w14:textId="487751A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4839389" w14:textId="66BFC6E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63DBD51" w14:textId="6994B7D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095ED1FD" w14:textId="15AA8093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49133A94" w14:textId="1F9F038E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2968E7E" w14:textId="77777777" w:rsidR="00FD4F18" w:rsidRDefault="00FD4F18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CC61CDA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F1D37DA" w14:textId="50D6641A" w:rsidR="00E309C6" w:rsidRPr="00721D86" w:rsidRDefault="001F4882" w:rsidP="00721D8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</w:pPr>
      <w:r>
        <w:rPr>
          <w:rFonts w:ascii="Liberation Serif" w:hAnsi="Liberation Serif"/>
          <w:color w:val="000000"/>
          <w:sz w:val="28"/>
          <w:szCs w:val="28"/>
        </w:rPr>
        <w:t>Симферополь, 2025</w:t>
      </w:r>
    </w:p>
    <w:p w14:paraId="61F3E33D" w14:textId="5D81FAC8" w:rsidR="00E309C6" w:rsidRPr="00051303" w:rsidRDefault="00E309C6" w:rsidP="00E30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3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№ 3</w:t>
      </w:r>
    </w:p>
    <w:p w14:paraId="0D280C44" w14:textId="77777777" w:rsidR="00E309C6" w:rsidRPr="00051303" w:rsidRDefault="00E309C6">
      <w:pPr>
        <w:rPr>
          <w:rFonts w:ascii="Times New Roman" w:hAnsi="Times New Roman" w:cs="Times New Roman"/>
          <w:sz w:val="28"/>
          <w:szCs w:val="28"/>
        </w:rPr>
      </w:pPr>
    </w:p>
    <w:p w14:paraId="527A9DF6" w14:textId="64618B40" w:rsidR="00E309C6" w:rsidRPr="00051303" w:rsidRDefault="00E309C6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sz w:val="28"/>
          <w:szCs w:val="28"/>
        </w:rPr>
        <w:t>1.Вывести рекурсивно на экран список файлов и каталогов в директории /var/log</w:t>
      </w:r>
    </w:p>
    <w:p w14:paraId="4BB85DAE" w14:textId="77777777" w:rsidR="00E309C6" w:rsidRPr="00051303" w:rsidRDefault="00E309C6">
      <w:pPr>
        <w:rPr>
          <w:rFonts w:ascii="Times New Roman" w:hAnsi="Times New Roman" w:cs="Times New Roman"/>
          <w:sz w:val="28"/>
          <w:szCs w:val="28"/>
        </w:rPr>
      </w:pPr>
    </w:p>
    <w:p w14:paraId="05F6A402" w14:textId="1210FF10" w:rsidR="0040546E" w:rsidRDefault="00E309C6">
      <w:pPr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1B2D7" wp14:editId="7D8B16DD">
            <wp:extent cx="5940425" cy="4211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D6BD" w14:textId="5BFD7FCD" w:rsidR="00274F01" w:rsidRPr="00051303" w:rsidRDefault="00274F01" w:rsidP="0027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выполнение задание №1</w:t>
      </w:r>
    </w:p>
    <w:p w14:paraId="3FA3DDD4" w14:textId="6AC71330" w:rsidR="003E36A9" w:rsidRPr="00274F01" w:rsidRDefault="00503E79" w:rsidP="007303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503E7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3E7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503E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74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7F951" w14:textId="2DA8BDC3" w:rsidR="00503E79" w:rsidRPr="00503E79" w:rsidRDefault="00503E79" w:rsidP="002C0A0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E79">
        <w:rPr>
          <w:rFonts w:ascii="Times New Roman" w:hAnsi="Times New Roman" w:cs="Times New Roman"/>
          <w:sz w:val="28"/>
          <w:szCs w:val="28"/>
        </w:rPr>
        <w:t>-</w:t>
      </w:r>
      <w:r w:rsidR="004D04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3E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юч для </w:t>
      </w:r>
      <w:r w:rsidR="00274F01">
        <w:rPr>
          <w:rFonts w:ascii="Times New Roman" w:hAnsi="Times New Roman" w:cs="Times New Roman"/>
          <w:sz w:val="28"/>
          <w:szCs w:val="28"/>
        </w:rPr>
        <w:t>указания</w:t>
      </w:r>
      <w:r>
        <w:rPr>
          <w:rFonts w:ascii="Times New Roman" w:hAnsi="Times New Roman" w:cs="Times New Roman"/>
          <w:sz w:val="28"/>
          <w:szCs w:val="28"/>
        </w:rPr>
        <w:t xml:space="preserve"> рекурсивного поиска в каталоге</w:t>
      </w:r>
    </w:p>
    <w:p w14:paraId="2FBFD0A3" w14:textId="6E3CEC09" w:rsidR="00E309C6" w:rsidRPr="00051303" w:rsidRDefault="00133C7F">
      <w:pPr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sz w:val="28"/>
          <w:szCs w:val="28"/>
        </w:rPr>
        <w:br w:type="page"/>
      </w:r>
    </w:p>
    <w:p w14:paraId="6F6EE54E" w14:textId="47967345" w:rsidR="00E309C6" w:rsidRPr="00503E79" w:rsidRDefault="00E309C6">
      <w:pPr>
        <w:rPr>
          <w:rFonts w:ascii="Times New Roman" w:hAnsi="Times New Roman" w:cs="Times New Roman"/>
          <w:sz w:val="28"/>
          <w:szCs w:val="28"/>
        </w:rPr>
      </w:pPr>
      <w:r w:rsidRPr="00503E7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51303">
        <w:rPr>
          <w:rFonts w:ascii="Times New Roman" w:hAnsi="Times New Roman" w:cs="Times New Roman"/>
          <w:sz w:val="28"/>
          <w:szCs w:val="28"/>
        </w:rPr>
        <w:t xml:space="preserve">Вывести дерево процесса </w:t>
      </w:r>
      <w:r w:rsidRPr="00051303"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14:paraId="71D0F727" w14:textId="01826289" w:rsidR="00E309C6" w:rsidRDefault="00E309C6" w:rsidP="001F48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13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BECDE6" wp14:editId="14292361">
            <wp:extent cx="5295900" cy="36207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342" cy="362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D686" w14:textId="10536607" w:rsidR="00274F01" w:rsidRPr="00274F01" w:rsidRDefault="00274F01" w:rsidP="001F4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полнение задание №2</w:t>
      </w:r>
    </w:p>
    <w:p w14:paraId="2755F490" w14:textId="2079FD3C" w:rsidR="0048054A" w:rsidRPr="00634BF5" w:rsidRDefault="00634BF5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использовалась 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pstree</w:t>
      </w:r>
    </w:p>
    <w:p w14:paraId="766792DC" w14:textId="214D9C93" w:rsidR="007470ED" w:rsidRPr="00051303" w:rsidRDefault="007470ED">
      <w:pPr>
        <w:rPr>
          <w:rFonts w:ascii="Times New Roman" w:hAnsi="Times New Roman" w:cs="Times New Roman"/>
          <w:sz w:val="28"/>
          <w:szCs w:val="28"/>
        </w:rPr>
      </w:pPr>
    </w:p>
    <w:p w14:paraId="258027B0" w14:textId="4AC7B249" w:rsidR="007470ED" w:rsidRPr="00051303" w:rsidRDefault="007470ED">
      <w:pPr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sz w:val="28"/>
          <w:szCs w:val="28"/>
        </w:rPr>
        <w:t xml:space="preserve">3. Посчитать кол-во слов </w:t>
      </w:r>
      <w:r w:rsidR="00051303">
        <w:rPr>
          <w:rFonts w:ascii="Times New Roman" w:hAnsi="Times New Roman" w:cs="Times New Roman"/>
          <w:sz w:val="28"/>
          <w:szCs w:val="28"/>
        </w:rPr>
        <w:t>в произвольном файле</w:t>
      </w:r>
    </w:p>
    <w:p w14:paraId="6EF71E3E" w14:textId="3D6729BC" w:rsidR="007470ED" w:rsidRDefault="007470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3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9D98FF" wp14:editId="28A58D90">
            <wp:extent cx="5940425" cy="14687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BB11" w14:textId="38452A88" w:rsidR="00A2438D" w:rsidRPr="00A2438D" w:rsidRDefault="00A2438D" w:rsidP="00A243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полнение задания №3</w:t>
      </w:r>
    </w:p>
    <w:p w14:paraId="56A36BD6" w14:textId="671DE62F" w:rsidR="00210215" w:rsidRDefault="00A2438D" w:rsidP="007303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</w:t>
      </w:r>
      <w:r w:rsidR="00300CA2">
        <w:rPr>
          <w:rFonts w:ascii="Times New Roman" w:hAnsi="Times New Roman" w:cs="Times New Roman"/>
          <w:sz w:val="28"/>
          <w:szCs w:val="28"/>
        </w:rPr>
        <w:t>использовалась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10215">
        <w:rPr>
          <w:rFonts w:ascii="Times New Roman" w:hAnsi="Times New Roman" w:cs="Times New Roman"/>
          <w:sz w:val="28"/>
          <w:szCs w:val="28"/>
        </w:rPr>
        <w:t>тилита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</w:t>
      </w:r>
      <w:r w:rsidR="00210215">
        <w:rPr>
          <w:rFonts w:ascii="Times New Roman" w:hAnsi="Times New Roman" w:cs="Times New Roman"/>
          <w:sz w:val="28"/>
          <w:szCs w:val="28"/>
          <w:lang w:val="en-US"/>
        </w:rPr>
        <w:t>wc</w:t>
      </w:r>
      <w:r w:rsidR="00210215" w:rsidRPr="00A2438D">
        <w:rPr>
          <w:rFonts w:ascii="Times New Roman" w:hAnsi="Times New Roman" w:cs="Times New Roman"/>
          <w:sz w:val="28"/>
          <w:szCs w:val="28"/>
        </w:rPr>
        <w:t>(</w:t>
      </w:r>
      <w:r w:rsidR="0021021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</w:t>
      </w:r>
      <w:r w:rsidR="00210215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) </w:t>
      </w:r>
      <w:r w:rsidR="00210215">
        <w:rPr>
          <w:rFonts w:ascii="Times New Roman" w:hAnsi="Times New Roman" w:cs="Times New Roman"/>
          <w:sz w:val="28"/>
          <w:szCs w:val="28"/>
        </w:rPr>
        <w:t>с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</w:t>
      </w:r>
      <w:r w:rsidR="00210215">
        <w:rPr>
          <w:rFonts w:ascii="Times New Roman" w:hAnsi="Times New Roman" w:cs="Times New Roman"/>
          <w:sz w:val="28"/>
          <w:szCs w:val="28"/>
        </w:rPr>
        <w:t>ключем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-</w:t>
      </w:r>
      <w:r w:rsidR="0021021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(</w:t>
      </w:r>
      <w:r w:rsidR="0021021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10215" w:rsidRPr="00A2438D">
        <w:rPr>
          <w:rFonts w:ascii="Times New Roman" w:hAnsi="Times New Roman" w:cs="Times New Roman"/>
          <w:sz w:val="28"/>
          <w:szCs w:val="28"/>
        </w:rPr>
        <w:t>)</w:t>
      </w:r>
    </w:p>
    <w:p w14:paraId="5C76DA54" w14:textId="77777777" w:rsidR="0002679C" w:rsidRPr="00A2438D" w:rsidRDefault="0002679C" w:rsidP="00A243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574991" w14:textId="5BC41983" w:rsidR="009E63D8" w:rsidRPr="00051303" w:rsidRDefault="001F4882" w:rsidP="009E63D8">
      <w:pPr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9AE2607" wp14:editId="6BB2490B">
            <wp:simplePos x="0" y="0"/>
            <wp:positionH relativeFrom="column">
              <wp:posOffset>-7620</wp:posOffset>
            </wp:positionH>
            <wp:positionV relativeFrom="paragraph">
              <wp:posOffset>589280</wp:posOffset>
            </wp:positionV>
            <wp:extent cx="5940425" cy="72898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3D8" w:rsidRPr="00051303">
        <w:rPr>
          <w:rFonts w:ascii="Times New Roman" w:hAnsi="Times New Roman" w:cs="Times New Roman"/>
          <w:sz w:val="28"/>
          <w:szCs w:val="28"/>
        </w:rPr>
        <w:t xml:space="preserve">4. Вывести на экран информацию о сетевых соединениях в режиме established. </w:t>
      </w:r>
    </w:p>
    <w:p w14:paraId="666240A8" w14:textId="773634AB" w:rsidR="009E63D8" w:rsidRDefault="0092195F" w:rsidP="00921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полнение задания №4</w:t>
      </w:r>
    </w:p>
    <w:p w14:paraId="758F85E5" w14:textId="6840E054" w:rsidR="0092195F" w:rsidRDefault="0092195F" w:rsidP="007303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ыполнения задания использовалась 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21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ами </w:t>
      </w:r>
      <w:r w:rsidRPr="009219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un</w:t>
      </w:r>
      <w:r>
        <w:rPr>
          <w:rFonts w:ascii="Times New Roman" w:hAnsi="Times New Roman" w:cs="Times New Roman"/>
          <w:sz w:val="28"/>
          <w:szCs w:val="28"/>
        </w:rPr>
        <w:t xml:space="preserve"> и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9219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established</w:t>
      </w:r>
    </w:p>
    <w:p w14:paraId="61A2850B" w14:textId="7AB418E8" w:rsidR="00300CA2" w:rsidRPr="00300CA2" w:rsidRDefault="00300CA2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 w:rsidRPr="00300CA2">
        <w:rPr>
          <w:rFonts w:ascii="Times New Roman" w:hAnsi="Times New Roman" w:cs="Times New Roman"/>
          <w:sz w:val="28"/>
          <w:szCs w:val="28"/>
        </w:rPr>
        <w:t>-t: Показывает только TCP-соединения.</w:t>
      </w:r>
    </w:p>
    <w:p w14:paraId="786F3862" w14:textId="6A2C63FB" w:rsidR="00300CA2" w:rsidRPr="00300CA2" w:rsidRDefault="00300CA2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 w:rsidRPr="00300CA2">
        <w:rPr>
          <w:rFonts w:ascii="Times New Roman" w:hAnsi="Times New Roman" w:cs="Times New Roman"/>
          <w:sz w:val="28"/>
          <w:szCs w:val="28"/>
        </w:rPr>
        <w:t>-u: Показывает только UDP-соединения.</w:t>
      </w:r>
    </w:p>
    <w:p w14:paraId="1BEAD8C0" w14:textId="5DD2F60B" w:rsidR="00300CA2" w:rsidRPr="00300CA2" w:rsidRDefault="00300CA2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 w:rsidRPr="00300CA2">
        <w:rPr>
          <w:rFonts w:ascii="Times New Roman" w:hAnsi="Times New Roman" w:cs="Times New Roman"/>
          <w:sz w:val="28"/>
          <w:szCs w:val="28"/>
        </w:rPr>
        <w:t>-n: Отображает IP-адреса и порты в числовом формате.</w:t>
      </w:r>
    </w:p>
    <w:p w14:paraId="3788D1E2" w14:textId="77777777" w:rsidR="00300CA2" w:rsidRPr="0092195F" w:rsidRDefault="00300CA2" w:rsidP="0092195F">
      <w:pPr>
        <w:rPr>
          <w:rFonts w:ascii="Times New Roman" w:hAnsi="Times New Roman" w:cs="Times New Roman"/>
          <w:sz w:val="28"/>
          <w:szCs w:val="28"/>
        </w:rPr>
      </w:pPr>
    </w:p>
    <w:p w14:paraId="45D3195C" w14:textId="04B42996" w:rsidR="00133C7F" w:rsidRPr="00051303" w:rsidRDefault="009E63D8">
      <w:pPr>
        <w:rPr>
          <w:rFonts w:ascii="Times New Roman" w:hAnsi="Times New Roman" w:cs="Times New Roman"/>
          <w:sz w:val="28"/>
          <w:szCs w:val="28"/>
        </w:rPr>
      </w:pPr>
      <w:r w:rsidRPr="0092195F">
        <w:rPr>
          <w:rFonts w:ascii="Times New Roman" w:hAnsi="Times New Roman" w:cs="Times New Roman"/>
          <w:sz w:val="28"/>
          <w:szCs w:val="28"/>
        </w:rPr>
        <w:t>5</w:t>
      </w:r>
      <w:r w:rsidR="00133C7F" w:rsidRPr="0092195F">
        <w:rPr>
          <w:rFonts w:ascii="Times New Roman" w:hAnsi="Times New Roman" w:cs="Times New Roman"/>
          <w:sz w:val="28"/>
          <w:szCs w:val="28"/>
        </w:rPr>
        <w:t xml:space="preserve">. </w:t>
      </w:r>
      <w:r w:rsidR="00133C7F" w:rsidRPr="00051303">
        <w:rPr>
          <w:rFonts w:ascii="Times New Roman" w:hAnsi="Times New Roman" w:cs="Times New Roman"/>
          <w:sz w:val="28"/>
          <w:szCs w:val="28"/>
        </w:rPr>
        <w:t xml:space="preserve"> Вывести версию ядра </w:t>
      </w:r>
    </w:p>
    <w:p w14:paraId="316FDB73" w14:textId="05F93E79" w:rsidR="00C83DB9" w:rsidRDefault="00133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3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72E32C" wp14:editId="7153F3FF">
            <wp:extent cx="5940425" cy="838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6D1E" w14:textId="22693CCC" w:rsidR="008D6F21" w:rsidRDefault="008D6F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F2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4E1269" wp14:editId="79CD4537">
            <wp:extent cx="5940425" cy="34036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B568" w14:textId="590EDFE4" w:rsidR="00300CA2" w:rsidRDefault="00300CA2" w:rsidP="00300C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полнение задания №5</w:t>
      </w:r>
    </w:p>
    <w:p w14:paraId="2AB0045F" w14:textId="77777777" w:rsidR="00AA0D3C" w:rsidRDefault="00AA0D3C" w:rsidP="00300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42546" w14:textId="6B2E9DF2" w:rsidR="00300CA2" w:rsidRDefault="00300CA2" w:rsidP="00300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66E3104" w14:textId="633C3CF2" w:rsidR="00AA0D3C" w:rsidRDefault="00AA0D3C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несколько вариантов для выполнения этого задания:</w:t>
      </w:r>
    </w:p>
    <w:p w14:paraId="579B2281" w14:textId="5F0AA14C" w:rsidR="00AA0D3C" w:rsidRPr="00F82DAD" w:rsidRDefault="00AA0D3C" w:rsidP="0073031E">
      <w:pPr>
        <w:ind w:left="1005"/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</w:rPr>
        <w:t xml:space="preserve">1)Утилита 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uname</w:t>
      </w:r>
      <w:r w:rsidRPr="00EF27CF">
        <w:rPr>
          <w:rFonts w:ascii="Times New Roman" w:hAnsi="Times New Roman" w:cs="Times New Roman"/>
          <w:sz w:val="28"/>
          <w:szCs w:val="28"/>
        </w:rPr>
        <w:t xml:space="preserve"> с ключами -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27CF">
        <w:rPr>
          <w:rFonts w:ascii="Times New Roman" w:hAnsi="Times New Roman" w:cs="Times New Roman"/>
          <w:sz w:val="28"/>
          <w:szCs w:val="28"/>
        </w:rPr>
        <w:t xml:space="preserve"> -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82DAD">
        <w:rPr>
          <w:rFonts w:ascii="Times New Roman" w:hAnsi="Times New Roman" w:cs="Times New Roman"/>
          <w:sz w:val="28"/>
          <w:szCs w:val="28"/>
        </w:rPr>
        <w:t>:</w:t>
      </w:r>
    </w:p>
    <w:p w14:paraId="78BD7B83" w14:textId="49C088E6" w:rsidR="00300CA2" w:rsidRPr="00EF27CF" w:rsidRDefault="00300CA2" w:rsidP="0073031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27CF">
        <w:rPr>
          <w:rFonts w:ascii="Times New Roman" w:hAnsi="Times New Roman" w:cs="Times New Roman"/>
          <w:sz w:val="28"/>
          <w:szCs w:val="28"/>
        </w:rPr>
        <w:t xml:space="preserve">  </w:t>
      </w:r>
      <w:r w:rsidR="00EF27CF" w:rsidRPr="00EF27CF">
        <w:rPr>
          <w:rFonts w:ascii="Times New Roman" w:hAnsi="Times New Roman" w:cs="Times New Roman"/>
          <w:sz w:val="28"/>
          <w:szCs w:val="28"/>
        </w:rPr>
        <w:t>–</w:t>
      </w:r>
      <w:r w:rsidRPr="00EF27CF">
        <w:rPr>
          <w:rFonts w:ascii="Times New Roman" w:hAnsi="Times New Roman" w:cs="Times New Roman"/>
          <w:sz w:val="28"/>
          <w:szCs w:val="28"/>
        </w:rPr>
        <w:t xml:space="preserve"> 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EF27CF">
        <w:rPr>
          <w:rFonts w:ascii="Times New Roman" w:hAnsi="Times New Roman" w:cs="Times New Roman"/>
          <w:sz w:val="28"/>
          <w:szCs w:val="28"/>
        </w:rPr>
        <w:t>(вся информация)</w:t>
      </w:r>
    </w:p>
    <w:p w14:paraId="0C164207" w14:textId="075400F7" w:rsidR="00300CA2" w:rsidRPr="00EF27CF" w:rsidRDefault="00300CA2" w:rsidP="0073031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27CF">
        <w:rPr>
          <w:rFonts w:ascii="Times New Roman" w:hAnsi="Times New Roman" w:cs="Times New Roman"/>
          <w:sz w:val="28"/>
          <w:szCs w:val="28"/>
        </w:rPr>
        <w:t xml:space="preserve">  </w:t>
      </w:r>
      <w:r w:rsidR="00EF27CF" w:rsidRPr="00EF27CF">
        <w:rPr>
          <w:rFonts w:ascii="Times New Roman" w:hAnsi="Times New Roman" w:cs="Times New Roman"/>
          <w:sz w:val="28"/>
          <w:szCs w:val="28"/>
        </w:rPr>
        <w:t>–</w:t>
      </w:r>
      <w:r w:rsidR="00EF2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EF27CF">
        <w:rPr>
          <w:rFonts w:ascii="Times New Roman" w:hAnsi="Times New Roman" w:cs="Times New Roman"/>
          <w:sz w:val="28"/>
          <w:szCs w:val="28"/>
        </w:rPr>
        <w:t>-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Pr="00EF27CF">
        <w:rPr>
          <w:rFonts w:ascii="Times New Roman" w:hAnsi="Times New Roman" w:cs="Times New Roman"/>
          <w:sz w:val="28"/>
          <w:szCs w:val="28"/>
        </w:rPr>
        <w:t>( только версия ядра)</w:t>
      </w:r>
    </w:p>
    <w:p w14:paraId="199F63F3" w14:textId="7173F9F2" w:rsidR="00AA0D3C" w:rsidRPr="00EF27CF" w:rsidRDefault="00AA0D3C" w:rsidP="0073031E">
      <w:pPr>
        <w:ind w:left="1005"/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</w:rPr>
        <w:t xml:space="preserve">2)Утилита 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hostnamectl</w:t>
      </w:r>
    </w:p>
    <w:p w14:paraId="63695A94" w14:textId="130D278D" w:rsidR="00AA0D3C" w:rsidRPr="00EF27CF" w:rsidRDefault="00AA0D3C" w:rsidP="0073031E">
      <w:pPr>
        <w:ind w:left="1005"/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</w:rPr>
        <w:t>3) П</w:t>
      </w:r>
      <w:r w:rsidRPr="00EF27CF">
        <w:rPr>
          <w:rFonts w:ascii="Times New Roman" w:hAnsi="Times New Roman" w:cs="Times New Roman"/>
          <w:sz w:val="28"/>
          <w:szCs w:val="28"/>
        </w:rPr>
        <w:t>рочита</w:t>
      </w:r>
      <w:r w:rsidRPr="00EF27CF">
        <w:rPr>
          <w:rFonts w:ascii="Times New Roman" w:hAnsi="Times New Roman" w:cs="Times New Roman"/>
          <w:sz w:val="28"/>
          <w:szCs w:val="28"/>
        </w:rPr>
        <w:t xml:space="preserve">ть </w:t>
      </w:r>
      <w:r w:rsidRPr="00EF27CF">
        <w:rPr>
          <w:rFonts w:ascii="Times New Roman" w:hAnsi="Times New Roman" w:cs="Times New Roman"/>
          <w:sz w:val="28"/>
          <w:szCs w:val="28"/>
        </w:rPr>
        <w:t>файл /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EF27CF">
        <w:rPr>
          <w:rFonts w:ascii="Times New Roman" w:hAnsi="Times New Roman" w:cs="Times New Roman"/>
          <w:sz w:val="28"/>
          <w:szCs w:val="28"/>
        </w:rPr>
        <w:t>/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version</w:t>
      </w:r>
    </w:p>
    <w:p w14:paraId="16697042" w14:textId="3BE4BA0F" w:rsidR="00AA0D3C" w:rsidRPr="00EF27CF" w:rsidRDefault="00AA0D3C" w:rsidP="0073031E">
      <w:pPr>
        <w:ind w:left="1005"/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</w:rPr>
        <w:t>4) Прочитать файл /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EF27CF">
        <w:rPr>
          <w:rFonts w:ascii="Times New Roman" w:hAnsi="Times New Roman" w:cs="Times New Roman"/>
          <w:sz w:val="28"/>
          <w:szCs w:val="28"/>
        </w:rPr>
        <w:t>/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EF27CF">
        <w:rPr>
          <w:rFonts w:ascii="Times New Roman" w:hAnsi="Times New Roman" w:cs="Times New Roman"/>
          <w:sz w:val="28"/>
          <w:szCs w:val="28"/>
        </w:rPr>
        <w:t>-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release</w:t>
      </w:r>
    </w:p>
    <w:p w14:paraId="4675D5F1" w14:textId="5BC4D660" w:rsidR="00AA0D3C" w:rsidRPr="00AA0D3C" w:rsidRDefault="00AA0D3C" w:rsidP="00300CA2">
      <w:pPr>
        <w:rPr>
          <w:rFonts w:ascii="Times New Roman" w:hAnsi="Times New Roman" w:cs="Times New Roman"/>
          <w:sz w:val="28"/>
          <w:szCs w:val="28"/>
        </w:rPr>
      </w:pPr>
    </w:p>
    <w:p w14:paraId="5FA8AD52" w14:textId="650E0DB6" w:rsidR="00300CA2" w:rsidRPr="00300CA2" w:rsidRDefault="00300CA2" w:rsidP="00300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0CA2" w:rsidRPr="0030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D5E6" w14:textId="77777777" w:rsidR="00A712BA" w:rsidRDefault="00A712BA" w:rsidP="002E5F19">
      <w:pPr>
        <w:spacing w:after="0" w:line="240" w:lineRule="auto"/>
      </w:pPr>
      <w:r>
        <w:separator/>
      </w:r>
    </w:p>
  </w:endnote>
  <w:endnote w:type="continuationSeparator" w:id="0">
    <w:p w14:paraId="21CE35B3" w14:textId="77777777" w:rsidR="00A712BA" w:rsidRDefault="00A712BA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84D7" w14:textId="77777777" w:rsidR="00A712BA" w:rsidRDefault="00A712BA" w:rsidP="002E5F19">
      <w:pPr>
        <w:spacing w:after="0" w:line="240" w:lineRule="auto"/>
      </w:pPr>
      <w:r>
        <w:separator/>
      </w:r>
    </w:p>
  </w:footnote>
  <w:footnote w:type="continuationSeparator" w:id="0">
    <w:p w14:paraId="7B69C76E" w14:textId="77777777" w:rsidR="00A712BA" w:rsidRDefault="00A712BA" w:rsidP="002E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679C"/>
    <w:rsid w:val="0005034F"/>
    <w:rsid w:val="00051303"/>
    <w:rsid w:val="00133C7F"/>
    <w:rsid w:val="001F4882"/>
    <w:rsid w:val="00210215"/>
    <w:rsid w:val="00263BA7"/>
    <w:rsid w:val="00274F01"/>
    <w:rsid w:val="002767AC"/>
    <w:rsid w:val="002C0A06"/>
    <w:rsid w:val="002E5F19"/>
    <w:rsid w:val="00300CA2"/>
    <w:rsid w:val="003E36A9"/>
    <w:rsid w:val="0040546E"/>
    <w:rsid w:val="0048054A"/>
    <w:rsid w:val="004D0445"/>
    <w:rsid w:val="00503E79"/>
    <w:rsid w:val="0051725C"/>
    <w:rsid w:val="00614AFD"/>
    <w:rsid w:val="00634BF5"/>
    <w:rsid w:val="00721D86"/>
    <w:rsid w:val="0073031E"/>
    <w:rsid w:val="007470ED"/>
    <w:rsid w:val="008B789B"/>
    <w:rsid w:val="008D6F21"/>
    <w:rsid w:val="0092195F"/>
    <w:rsid w:val="009E63D8"/>
    <w:rsid w:val="00A2438D"/>
    <w:rsid w:val="00A712BA"/>
    <w:rsid w:val="00AA0D3C"/>
    <w:rsid w:val="00BD70A3"/>
    <w:rsid w:val="00C83DB9"/>
    <w:rsid w:val="00E309C6"/>
    <w:rsid w:val="00E65CCA"/>
    <w:rsid w:val="00EB66CE"/>
    <w:rsid w:val="00EF27CF"/>
    <w:rsid w:val="00F82DAD"/>
    <w:rsid w:val="00FD00FB"/>
    <w:rsid w:val="00FD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35</cp:revision>
  <dcterms:created xsi:type="dcterms:W3CDTF">2025-02-20T15:51:00Z</dcterms:created>
  <dcterms:modified xsi:type="dcterms:W3CDTF">2025-03-02T13:48:00Z</dcterms:modified>
</cp:coreProperties>
</file>